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63"/>
        <w:gridCol w:w="160"/>
        <w:gridCol w:w="1576"/>
        <w:gridCol w:w="654"/>
        <w:gridCol w:w="1161"/>
        <w:gridCol w:w="1162"/>
        <w:gridCol w:w="142"/>
        <w:gridCol w:w="1484"/>
        <w:gridCol w:w="1209"/>
        <w:gridCol w:w="709"/>
        <w:gridCol w:w="567"/>
        <w:gridCol w:w="160"/>
        <w:gridCol w:w="1399"/>
        <w:gridCol w:w="126"/>
        <w:gridCol w:w="146"/>
        <w:gridCol w:w="2022"/>
        <w:gridCol w:w="86"/>
        <w:gridCol w:w="74"/>
        <w:gridCol w:w="146"/>
        <w:gridCol w:w="146"/>
        <w:gridCol w:w="146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46"/>
        <w:gridCol w:w="146"/>
        <w:gridCol w:w="146"/>
      </w:tblGrid>
      <w:tr w:rsidR="0088002A" w:rsidRPr="0088002A" w:rsidTr="0088002A">
        <w:trPr>
          <w:gridAfter w:val="25"/>
          <w:wAfter w:w="2058" w:type="dxa"/>
          <w:trHeight w:val="435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</w:t>
            </w: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SPOR KULÜBÜ KURULUŞ BİLDİRİMİ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         </w:t>
            </w: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EK-</w:t>
            </w:r>
            <w:r w:rsidR="00805D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1</w:t>
            </w:r>
          </w:p>
        </w:tc>
      </w:tr>
      <w:tr w:rsidR="0088002A" w:rsidRPr="0088002A" w:rsidTr="0088002A">
        <w:trPr>
          <w:gridAfter w:val="25"/>
          <w:wAfter w:w="2058" w:type="dxa"/>
          <w:trHeight w:val="450"/>
        </w:trPr>
        <w:tc>
          <w:tcPr>
            <w:tcW w:w="14370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C2E" w:rsidRDefault="00BC1C2E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C1C2E" w:rsidRDefault="00BC1C2E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C1C2E" w:rsidRPr="0088002A" w:rsidRDefault="0088002A" w:rsidP="00D4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……………………………………..</w:t>
            </w:r>
            <w:proofErr w:type="gramEnd"/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ENÇLİK VE SPOR İL MÜDÜRLÜĞÜNE </w:t>
            </w:r>
          </w:p>
        </w:tc>
      </w:tr>
      <w:tr w:rsidR="00C86279" w:rsidRPr="0088002A" w:rsidTr="00C945BE">
        <w:trPr>
          <w:gridAfter w:val="25"/>
          <w:wAfter w:w="2058" w:type="dxa"/>
          <w:trHeight w:val="47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POR KULÜBÜNÜN</w:t>
            </w:r>
          </w:p>
        </w:tc>
      </w:tr>
      <w:tr w:rsidR="00C86279" w:rsidRPr="0088002A" w:rsidTr="00C945BE">
        <w:trPr>
          <w:gridAfter w:val="25"/>
          <w:wAfter w:w="2058" w:type="dxa"/>
          <w:trHeight w:val="41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DI </w:t>
            </w:r>
          </w:p>
        </w:tc>
        <w:tc>
          <w:tcPr>
            <w:tcW w:w="11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6279" w:rsidRPr="0088002A" w:rsidTr="00C945BE">
        <w:trPr>
          <w:gridAfter w:val="25"/>
          <w:wAfter w:w="2058" w:type="dxa"/>
          <w:trHeight w:val="279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SALTMA ADI</w:t>
            </w:r>
          </w:p>
        </w:tc>
        <w:tc>
          <w:tcPr>
            <w:tcW w:w="11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86279" w:rsidRPr="0088002A" w:rsidTr="00C945BE">
        <w:trPr>
          <w:gridAfter w:val="25"/>
          <w:wAfter w:w="2058" w:type="dxa"/>
          <w:trHeight w:val="42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627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ÜP RENKLERİ (RENK KODLARI)</w:t>
            </w:r>
          </w:p>
        </w:tc>
        <w:tc>
          <w:tcPr>
            <w:tcW w:w="11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6279" w:rsidRPr="0088002A" w:rsidTr="00BB46CA">
        <w:trPr>
          <w:gridAfter w:val="25"/>
          <w:wAfter w:w="2058" w:type="dxa"/>
          <w:trHeight w:val="926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RESİ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LÜP TÜRÜ</w:t>
            </w: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25E25D" wp14:editId="1969C00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05</wp:posOffset>
                      </wp:positionV>
                      <wp:extent cx="161925" cy="133350"/>
                      <wp:effectExtent l="0" t="0" r="285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BD041" id="Yuvarlatılmış Dikdörtgen 2" o:spid="_x0000_s1026" style="position:absolute;margin-left:2.55pt;margin-top:1.15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F8E03B" wp14:editId="4EBEEB6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27305</wp:posOffset>
                      </wp:positionV>
                      <wp:extent cx="161925" cy="133350"/>
                      <wp:effectExtent l="0" t="0" r="28575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5590EB" id="Yuvarlatılmış Dikdörtgen 3" o:spid="_x0000_s1026" style="position:absolute;margin-left:143.05pt;margin-top:2.15pt;width:1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1-SPOR KULÜBÜ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2-İHTİSAS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86279" w:rsidRPr="0088002A" w:rsidRDefault="00C86279" w:rsidP="00C8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5ADD6A" wp14:editId="71ECE80C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9416E" id="Yuvarlatılmış Dikdörtgen 6" o:spid="_x0000_s1026" style="position:absolute;margin-left:62pt;margin-top:.25pt;width:1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   3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SKERİ </w:t>
            </w:r>
          </w:p>
        </w:tc>
      </w:tr>
      <w:tr w:rsidR="00C86279" w:rsidRPr="0088002A" w:rsidTr="00BB46CA">
        <w:trPr>
          <w:gridAfter w:val="25"/>
          <w:wAfter w:w="2058" w:type="dxa"/>
          <w:trHeight w:val="44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LEFON NUMARASI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KURUL TARİHİ</w:t>
            </w: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86279" w:rsidRPr="0088002A" w:rsidTr="00BB46CA">
        <w:trPr>
          <w:gridAfter w:val="25"/>
          <w:wAfter w:w="2058" w:type="dxa"/>
          <w:trHeight w:val="44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88002A" w:rsidRDefault="00C86279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UKUKİ YAPISI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6279" w:rsidRPr="0088002A" w:rsidTr="00C86279">
        <w:trPr>
          <w:gridAfter w:val="25"/>
          <w:wAfter w:w="2058" w:type="dxa"/>
          <w:trHeight w:val="64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AD2E20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ITLI ELEKTRONİK POSTA ADRES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KEP)</w:t>
            </w: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11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8002A" w:rsidRPr="0088002A" w:rsidTr="00BB46CA">
        <w:trPr>
          <w:gridAfter w:val="29"/>
          <w:wAfter w:w="2510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C1C2E" w:rsidRPr="0088002A" w:rsidRDefault="00BC1C2E" w:rsidP="00BC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BB46CA">
        <w:trPr>
          <w:gridAfter w:val="25"/>
          <w:wAfter w:w="2058" w:type="dxa"/>
          <w:trHeight w:val="57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892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KURUCU ÜYELER</w:t>
            </w:r>
          </w:p>
        </w:tc>
      </w:tr>
      <w:tr w:rsidR="00C8130E" w:rsidRPr="0088002A" w:rsidTr="00C8130E">
        <w:trPr>
          <w:gridAfter w:val="25"/>
          <w:wAfter w:w="2058" w:type="dxa"/>
          <w:trHeight w:val="768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.C. Kimlik No</w:t>
            </w: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zel Kişiliğin VKN veya MERSİS N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C8130E" w:rsidRPr="0088002A" w:rsidRDefault="00C8130E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 Öğrenim Durumu</w:t>
            </w:r>
          </w:p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ği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8002A" w:rsidRPr="0088002A" w:rsidTr="0088002A">
        <w:trPr>
          <w:gridAfter w:val="25"/>
          <w:wAfter w:w="2058" w:type="dxa"/>
          <w:trHeight w:val="315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gridAfter w:val="25"/>
          <w:wAfter w:w="2058" w:type="dxa"/>
          <w:trHeight w:val="57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3892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ZIŞMA VE TEBLİGAT ALMAYA YETKİLİ KİŞİLER</w:t>
            </w:r>
          </w:p>
        </w:tc>
      </w:tr>
      <w:tr w:rsidR="00BB46CA" w:rsidRPr="0088002A" w:rsidTr="00BB46CA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leşim Yeri Adresi</w:t>
            </w:r>
          </w:p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sı </w:t>
            </w:r>
          </w:p>
        </w:tc>
      </w:tr>
      <w:tr w:rsidR="00BB46CA" w:rsidRPr="0088002A" w:rsidTr="00BB46CA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B46CA" w:rsidRPr="0088002A" w:rsidTr="00BB46CA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8002A" w:rsidRPr="0088002A" w:rsidTr="00BB46CA">
        <w:trPr>
          <w:gridAfter w:val="29"/>
          <w:wAfter w:w="2510" w:type="dxa"/>
          <w:trHeight w:val="3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gridAfter w:val="25"/>
          <w:wAfter w:w="2058" w:type="dxa"/>
          <w:trHeight w:val="555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3892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ŞİFRE ALMAYA YETKİLİ GEÇİCİ YÖNETİM KURULU BAŞKANI</w:t>
            </w:r>
          </w:p>
        </w:tc>
      </w:tr>
      <w:tr w:rsidR="008F7FA8" w:rsidRPr="0088002A" w:rsidTr="008F7FA8">
        <w:trPr>
          <w:gridAfter w:val="25"/>
          <w:wAfter w:w="2058" w:type="dxa"/>
          <w:trHeight w:val="52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leşim Yeri Adres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sı </w:t>
            </w:r>
          </w:p>
        </w:tc>
      </w:tr>
      <w:tr w:rsidR="008F7FA8" w:rsidRPr="0088002A" w:rsidTr="008F7FA8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4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8002A" w:rsidRPr="0088002A" w:rsidTr="0088002A">
        <w:trPr>
          <w:gridAfter w:val="28"/>
          <w:wAfter w:w="2424" w:type="dxa"/>
          <w:trHeight w:val="300"/>
        </w:trPr>
        <w:tc>
          <w:tcPr>
            <w:tcW w:w="14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CB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8002A" w:rsidRPr="0088002A" w:rsidRDefault="0088002A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……....……………………………………………………………………………….</w:t>
            </w:r>
            <w:proofErr w:type="gramEnd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 tarafımızdan kurulmuştur. Gereğini arz ederim.  </w:t>
            </w:r>
            <w:proofErr w:type="gramStart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.…</w:t>
            </w:r>
            <w:proofErr w:type="gramEnd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/…/…</w:t>
            </w:r>
          </w:p>
        </w:tc>
      </w:tr>
      <w:tr w:rsidR="002623CB" w:rsidRPr="0088002A" w:rsidTr="0088002A">
        <w:trPr>
          <w:gridAfter w:val="28"/>
          <w:wAfter w:w="2424" w:type="dxa"/>
          <w:trHeight w:val="300"/>
        </w:trPr>
        <w:tc>
          <w:tcPr>
            <w:tcW w:w="14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3CB" w:rsidRPr="0088002A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8002A" w:rsidRPr="0088002A" w:rsidTr="00BB46CA">
        <w:trPr>
          <w:gridAfter w:val="4"/>
          <w:wAfter w:w="452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Pr="0088002A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</w:t>
            </w:r>
            <w:r w:rsidR="00BB46C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BB4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  <w:r w:rsidR="00BB46C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Adı Soyadı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Default="0088002A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Geçici Yönetim Kurulu Başkanı </w:t>
            </w:r>
            <w:r w:rsidRPr="0088002A">
              <w:rPr>
                <w:rFonts w:ascii="Calibri" w:eastAsia="Times New Roman" w:hAnsi="Calibri" w:cs="Calibri"/>
                <w:color w:val="FF0000"/>
                <w:lang w:eastAsia="tr-TR"/>
              </w:rPr>
              <w:t xml:space="preserve">veya Üyesi </w:t>
            </w:r>
          </w:p>
          <w:p w:rsidR="002623CB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  <w:p w:rsidR="002623CB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623CB" w:rsidRPr="0088002A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BB46CA">
        <w:trPr>
          <w:gridAfter w:val="4"/>
          <w:wAfter w:w="452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GENÇLİK VE SPOR İL MÜDÜRÜ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B7" w:rsidRDefault="0088002A" w:rsidP="00C8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…/…/…</w:t>
            </w:r>
          </w:p>
          <w:p w:rsidR="002623CB" w:rsidRPr="0088002A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23033" w:rsidRDefault="00623033" w:rsidP="003305BA">
      <w:pPr>
        <w:pStyle w:val="ListeParagraf"/>
      </w:pPr>
      <w:bookmarkStart w:id="0" w:name="_GoBack"/>
      <w:bookmarkEnd w:id="0"/>
    </w:p>
    <w:sectPr w:rsidR="00623033" w:rsidSect="00BC1C2E">
      <w:pgSz w:w="16838" w:h="11906" w:orient="landscape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C1DBA"/>
    <w:multiLevelType w:val="hybridMultilevel"/>
    <w:tmpl w:val="534A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A"/>
    <w:rsid w:val="000E340B"/>
    <w:rsid w:val="002623CB"/>
    <w:rsid w:val="003305BA"/>
    <w:rsid w:val="00535BBA"/>
    <w:rsid w:val="00607774"/>
    <w:rsid w:val="00623033"/>
    <w:rsid w:val="00683CC1"/>
    <w:rsid w:val="007C676B"/>
    <w:rsid w:val="007F5EE1"/>
    <w:rsid w:val="00805D8F"/>
    <w:rsid w:val="0088002A"/>
    <w:rsid w:val="008F7FA8"/>
    <w:rsid w:val="00957EB7"/>
    <w:rsid w:val="00963E0E"/>
    <w:rsid w:val="00AD2E20"/>
    <w:rsid w:val="00BB46CA"/>
    <w:rsid w:val="00BC1C2E"/>
    <w:rsid w:val="00C8130E"/>
    <w:rsid w:val="00C86279"/>
    <w:rsid w:val="00D44D9F"/>
    <w:rsid w:val="00D4755A"/>
    <w:rsid w:val="00E37F57"/>
    <w:rsid w:val="00E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9D00"/>
  <w15:chartTrackingRefBased/>
  <w15:docId w15:val="{8CC19451-82B1-4651-B9C8-7C4A9C7C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39F2-5141-4C0E-BDC9-C59D2E1A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er AKCACI</dc:creator>
  <cp:keywords/>
  <dc:description/>
  <cp:lastModifiedBy>Senol KARAKAYA</cp:lastModifiedBy>
  <cp:revision>2</cp:revision>
  <cp:lastPrinted>2022-05-31T10:05:00Z</cp:lastPrinted>
  <dcterms:created xsi:type="dcterms:W3CDTF">2022-09-27T06:07:00Z</dcterms:created>
  <dcterms:modified xsi:type="dcterms:W3CDTF">2022-09-27T06:07:00Z</dcterms:modified>
</cp:coreProperties>
</file>